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法技法丛书  启功行书高级教程</w:t>
      </w:r>
    </w:p>
    <w:p>
      <w:r>
        <w:t>作者：文阿禅编</w:t>
      </w:r>
    </w:p>
    <w:p>
      <w:r>
        <w:t>出版社：广州:岭南美术出版社,2014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名家书法技法丛书  启功行书高级教程 评论地址：https://www.jiaokey.com/book/detail/139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